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2D" w:rsidRPr="008347BB" w:rsidRDefault="004E0F2D" w:rsidP="00F57072">
      <w:pPr>
        <w:spacing w:line="240" w:lineRule="auto"/>
        <w:jc w:val="center"/>
        <w:rPr>
          <w:u w:val="single"/>
        </w:rPr>
      </w:pPr>
      <w:bookmarkStart w:id="0" w:name="_GoBack"/>
      <w:bookmarkEnd w:id="0"/>
      <w:r w:rsidRPr="008347BB">
        <w:rPr>
          <w:u w:val="single"/>
        </w:rPr>
        <w:t>FORMULARZ</w:t>
      </w:r>
      <w:r w:rsidR="00F57072" w:rsidRPr="008347BB">
        <w:rPr>
          <w:u w:val="single"/>
        </w:rPr>
        <w:t xml:space="preserve"> </w:t>
      </w:r>
      <w:r w:rsidRPr="008347BB">
        <w:rPr>
          <w:u w:val="single"/>
        </w:rPr>
        <w:t>danych osobowych do aktu notarialnego</w:t>
      </w:r>
    </w:p>
    <w:p w:rsidR="004E0F2D" w:rsidRPr="00F57072" w:rsidRDefault="004E0F2D" w:rsidP="00F57072">
      <w:pPr>
        <w:jc w:val="center"/>
        <w:rPr>
          <w:b/>
        </w:rPr>
      </w:pPr>
      <w:r w:rsidRPr="00F57072">
        <w:rPr>
          <w:b/>
        </w:rPr>
        <w:t>Adres lokalu mieszkalnego/użytkowego</w:t>
      </w:r>
      <w:r w:rsidR="00F57072">
        <w:rPr>
          <w:b/>
        </w:rPr>
        <w:t xml:space="preserve"> </w:t>
      </w:r>
    </w:p>
    <w:p w:rsidR="004E0F2D" w:rsidRDefault="004E0F2D" w:rsidP="004E0F2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6675</wp:posOffset>
                </wp:positionV>
                <wp:extent cx="6191250" cy="4095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D833" id="Prostokąt 4" o:spid="_x0000_s1026" style="position:absolute;margin-left:-10.85pt;margin-top:5.25pt;width:487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" fillcolor="#5b9bd5 [3204]" strokecolor="#1f4d78 [1604]" strokeweight="1pt"/>
            </w:pict>
          </mc:Fallback>
        </mc:AlternateContent>
      </w:r>
    </w:p>
    <w:p w:rsidR="004E0F2D" w:rsidRPr="00F57072" w:rsidRDefault="004E0F2D" w:rsidP="00F57072">
      <w:pPr>
        <w:rPr>
          <w:b/>
        </w:rPr>
      </w:pPr>
    </w:p>
    <w:p w:rsidR="00E71F4A" w:rsidRDefault="00E71F4A" w:rsidP="00F57072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9219</wp:posOffset>
                </wp:positionH>
                <wp:positionV relativeFrom="paragraph">
                  <wp:posOffset>304800</wp:posOffset>
                </wp:positionV>
                <wp:extent cx="6172200" cy="2571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BD621" id="Prostokąt 18" o:spid="_x0000_s1026" style="position:absolute;margin-left:-8.6pt;margin-top:24pt;width:486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b/>
        </w:rPr>
        <w:t>Numer Księgi Wieczystej Lokalu mieszkalnego</w:t>
      </w:r>
    </w:p>
    <w:p w:rsidR="00E71F4A" w:rsidRDefault="00E71F4A" w:rsidP="00F57072">
      <w:pPr>
        <w:jc w:val="center"/>
        <w:rPr>
          <w:b/>
        </w:rPr>
      </w:pPr>
      <w:r>
        <w:rPr>
          <w:b/>
        </w:rPr>
        <w:t xml:space="preserve"> </w:t>
      </w:r>
    </w:p>
    <w:p w:rsidR="004E0F2D" w:rsidRPr="00F57072" w:rsidRDefault="004E0F2D" w:rsidP="00F57072">
      <w:pPr>
        <w:jc w:val="center"/>
        <w:rPr>
          <w:b/>
        </w:rPr>
      </w:pPr>
      <w:r w:rsidRPr="00F57072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285750</wp:posOffset>
                </wp:positionV>
                <wp:extent cx="6238875" cy="3524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F2D" w:rsidRDefault="004E0F2D" w:rsidP="004E0F2D">
                            <w:pPr>
                              <w:jc w:val="center"/>
                            </w:pPr>
                          </w:p>
                          <w:p w:rsidR="004E0F2D" w:rsidRDefault="004E0F2D" w:rsidP="004E0F2D">
                            <w:pPr>
                              <w:jc w:val="center"/>
                            </w:pPr>
                          </w:p>
                          <w:p w:rsidR="004E0F2D" w:rsidRDefault="004E0F2D" w:rsidP="004E0F2D">
                            <w:pPr>
                              <w:jc w:val="center"/>
                            </w:pPr>
                          </w:p>
                          <w:p w:rsidR="004E0F2D" w:rsidRDefault="004E0F2D" w:rsidP="004E0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left:0;text-align:left;margin-left:-10.85pt;margin-top:22.5pt;width:49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" fillcolor="#5b9bd5 [3204]" strokecolor="#1f4d78 [1604]" strokeweight="1pt">
                <v:textbox>
                  <w:txbxContent>
                    <w:p w:rsidR="004E0F2D" w:rsidRDefault="004E0F2D" w:rsidP="004E0F2D">
                      <w:pPr>
                        <w:jc w:val="center"/>
                      </w:pPr>
                    </w:p>
                    <w:p w:rsidR="004E0F2D" w:rsidRDefault="004E0F2D" w:rsidP="004E0F2D">
                      <w:pPr>
                        <w:jc w:val="center"/>
                      </w:pPr>
                    </w:p>
                    <w:p w:rsidR="004E0F2D" w:rsidRDefault="004E0F2D" w:rsidP="004E0F2D">
                      <w:pPr>
                        <w:jc w:val="center"/>
                      </w:pPr>
                    </w:p>
                    <w:p w:rsidR="004E0F2D" w:rsidRDefault="004E0F2D" w:rsidP="004E0F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7072">
        <w:rPr>
          <w:b/>
        </w:rPr>
        <w:t>Adres miejsc</w:t>
      </w:r>
      <w:r w:rsidR="00E71F4A">
        <w:rPr>
          <w:b/>
        </w:rPr>
        <w:t>a</w:t>
      </w:r>
      <w:r w:rsidRPr="00F57072">
        <w:rPr>
          <w:b/>
        </w:rPr>
        <w:t xml:space="preserve"> postojowego</w:t>
      </w:r>
    </w:p>
    <w:p w:rsidR="004E0F2D" w:rsidRDefault="004E0F2D" w:rsidP="004E0F2D">
      <w:pPr>
        <w:jc w:val="center"/>
      </w:pPr>
    </w:p>
    <w:p w:rsidR="004E0F2D" w:rsidRDefault="004E0F2D" w:rsidP="004E0F2D">
      <w:pPr>
        <w:jc w:val="center"/>
      </w:pPr>
    </w:p>
    <w:p w:rsidR="004E0F2D" w:rsidRPr="007B3A3B" w:rsidRDefault="00E71F4A" w:rsidP="007B3A3B">
      <w:pPr>
        <w:jc w:val="center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00659</wp:posOffset>
                </wp:positionV>
                <wp:extent cx="47625" cy="6772275"/>
                <wp:effectExtent l="0" t="0" r="28575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7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E65E5" id="Łącznik prosty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15.8pt" to="235.9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E0F2D" w:rsidRPr="004E0F2D">
        <w:rPr>
          <w:b/>
        </w:rPr>
        <w:t>DANE OSOBOWE</w:t>
      </w:r>
      <w:r w:rsidR="007B3A3B">
        <w:rPr>
          <w:b/>
        </w:rPr>
        <w:t xml:space="preserve"> </w:t>
      </w:r>
      <w:r w:rsidR="007B3A3B" w:rsidRPr="007B3A3B">
        <w:t>(właściciela i współwłaściciela)</w:t>
      </w:r>
    </w:p>
    <w:p w:rsidR="004E0F2D" w:rsidRDefault="004E0F2D" w:rsidP="004E0F2D">
      <w:pPr>
        <w:jc w:val="center"/>
      </w:pPr>
      <w:r>
        <w:t xml:space="preserve">Imię /imiona i nazwis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7072">
        <w:t>I</w:t>
      </w:r>
      <w:r>
        <w:t xml:space="preserve">mię/imiona i nazwisko </w:t>
      </w:r>
    </w:p>
    <w:p w:rsidR="004E0F2D" w:rsidRDefault="004E0F2D" w:rsidP="004E0F2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74930</wp:posOffset>
                </wp:positionV>
                <wp:extent cx="2533650" cy="476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F51C" id="Prostokąt 3" o:spid="_x0000_s1026" style="position:absolute;margin-left:281.65pt;margin-top:5.9pt;width:199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" fillcolor="#5b9bd5 [3204]" strokecolor="#1f4d78 [1604]" strokeweight="1pt"/>
            </w:pict>
          </mc:Fallback>
        </mc:AlternateContent>
      </w:r>
      <w:r w:rsidRPr="004E0F2D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93980</wp:posOffset>
                </wp:positionV>
                <wp:extent cx="2657475" cy="4572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C282" id="Prostokąt 2" o:spid="_x0000_s1026" style="position:absolute;margin-left:-12.35pt;margin-top:7.4pt;width:209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4E0F2D" w:rsidRDefault="004E0F2D" w:rsidP="004E0F2D"/>
    <w:p w:rsidR="004E0F2D" w:rsidRDefault="004E0F2D" w:rsidP="004E0F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D1E53" wp14:editId="41311EAF">
                <wp:simplePos x="0" y="0"/>
                <wp:positionH relativeFrom="column">
                  <wp:posOffset>-128270</wp:posOffset>
                </wp:positionH>
                <wp:positionV relativeFrom="paragraph">
                  <wp:posOffset>409576</wp:posOffset>
                </wp:positionV>
                <wp:extent cx="2628900" cy="514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79A5" id="Prostokąt 6" o:spid="_x0000_s1026" style="position:absolute;margin-left:-10.1pt;margin-top:32.25pt;width:20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96481" wp14:editId="73818EB0">
                <wp:simplePos x="0" y="0"/>
                <wp:positionH relativeFrom="column">
                  <wp:posOffset>3605530</wp:posOffset>
                </wp:positionH>
                <wp:positionV relativeFrom="paragraph">
                  <wp:posOffset>409575</wp:posOffset>
                </wp:positionV>
                <wp:extent cx="2524125" cy="514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65EE" id="Prostokąt 7" o:spid="_x0000_s1026" style="position:absolute;margin-left:283.9pt;margin-top:32.25pt;width:198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t xml:space="preserve">Imiona rodzic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7BB">
        <w:t>I</w:t>
      </w:r>
      <w:r>
        <w:t xml:space="preserve">miona rodziców </w:t>
      </w:r>
    </w:p>
    <w:p w:rsidR="004E0F2D" w:rsidRPr="004E0F2D" w:rsidRDefault="004E0F2D" w:rsidP="004E0F2D"/>
    <w:p w:rsidR="004E0F2D" w:rsidRPr="004E0F2D" w:rsidRDefault="004E0F2D" w:rsidP="004E0F2D"/>
    <w:p w:rsidR="004E0F2D" w:rsidRDefault="004E0F2D" w:rsidP="004E0F2D"/>
    <w:p w:rsidR="004E0F2D" w:rsidRPr="004E0F2D" w:rsidRDefault="004E0F2D" w:rsidP="004E0F2D">
      <w:r>
        <w:t xml:space="preserve">Seria i numer dowodu osobistego                                                             Seria i numer dowodu osobistego </w:t>
      </w:r>
    </w:p>
    <w:p w:rsidR="004E0F2D" w:rsidRDefault="00F57072" w:rsidP="004E0F2D">
      <w:pPr>
        <w:tabs>
          <w:tab w:val="left" w:pos="57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BA2D6" wp14:editId="4292B59F">
                <wp:simplePos x="0" y="0"/>
                <wp:positionH relativeFrom="column">
                  <wp:posOffset>3681730</wp:posOffset>
                </wp:positionH>
                <wp:positionV relativeFrom="paragraph">
                  <wp:posOffset>115570</wp:posOffset>
                </wp:positionV>
                <wp:extent cx="2457450" cy="4286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5A43" id="Prostokąt 9" o:spid="_x0000_s1026" style="position:absolute;margin-left:289.9pt;margin-top:9.1pt;width:193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2734F" wp14:editId="4B4E877F">
                <wp:simplePos x="0" y="0"/>
                <wp:positionH relativeFrom="column">
                  <wp:posOffset>-118745</wp:posOffset>
                </wp:positionH>
                <wp:positionV relativeFrom="paragraph">
                  <wp:posOffset>115570</wp:posOffset>
                </wp:positionV>
                <wp:extent cx="2619375" cy="4381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53DFF" id="Prostokąt 8" o:spid="_x0000_s1026" style="position:absolute;margin-left:-9.35pt;margin-top:9.1pt;width:206.25pt;height:3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" fillcolor="#5b9bd5 [3204]" strokecolor="#1f4d78 [1604]" strokeweight="1pt"/>
            </w:pict>
          </mc:Fallback>
        </mc:AlternateContent>
      </w:r>
      <w:r w:rsidR="004E0F2D">
        <w:tab/>
      </w:r>
    </w:p>
    <w:p w:rsidR="004E0F2D" w:rsidRDefault="004E0F2D" w:rsidP="004E0F2D"/>
    <w:p w:rsidR="004E0F2D" w:rsidRDefault="00F57072" w:rsidP="004E0F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8D9F1" wp14:editId="018DE352">
                <wp:simplePos x="0" y="0"/>
                <wp:positionH relativeFrom="column">
                  <wp:posOffset>-109220</wp:posOffset>
                </wp:positionH>
                <wp:positionV relativeFrom="paragraph">
                  <wp:posOffset>325755</wp:posOffset>
                </wp:positionV>
                <wp:extent cx="2676525" cy="3619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1B3EC" id="Prostokąt 10" o:spid="_x0000_s1026" style="position:absolute;margin-left:-8.6pt;margin-top:25.65pt;width:210.7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" fillcolor="#5b9bd5 [3204]" strokecolor="#1f4d78 [1604]" strokeweight="1pt"/>
            </w:pict>
          </mc:Fallback>
        </mc:AlternateContent>
      </w:r>
      <w:r w:rsidR="004E0F2D">
        <w:t xml:space="preserve">PESEL  </w:t>
      </w:r>
      <w:r w:rsidR="004E0F2D">
        <w:tab/>
      </w:r>
      <w:r w:rsidR="004E0F2D">
        <w:tab/>
      </w:r>
      <w:r w:rsidR="004E0F2D">
        <w:tab/>
      </w:r>
      <w:r w:rsidR="004E0F2D">
        <w:tab/>
      </w:r>
      <w:r w:rsidR="004E0F2D">
        <w:tab/>
      </w:r>
      <w:r w:rsidR="004E0F2D">
        <w:tab/>
      </w:r>
      <w:r w:rsidR="004E0F2D">
        <w:tab/>
      </w:r>
      <w:r w:rsidR="004E0F2D">
        <w:tab/>
      </w:r>
      <w:r w:rsidR="008347BB">
        <w:t xml:space="preserve">         </w:t>
      </w:r>
      <w:r w:rsidR="004E0F2D">
        <w:t xml:space="preserve">PESEL </w:t>
      </w:r>
    </w:p>
    <w:p w:rsidR="001F0C95" w:rsidRDefault="004E0F2D" w:rsidP="004E0F2D">
      <w:pPr>
        <w:tabs>
          <w:tab w:val="left" w:pos="58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91106" wp14:editId="605F0332">
                <wp:simplePos x="0" y="0"/>
                <wp:positionH relativeFrom="column">
                  <wp:posOffset>3681730</wp:posOffset>
                </wp:positionH>
                <wp:positionV relativeFrom="paragraph">
                  <wp:posOffset>30480</wp:posOffset>
                </wp:positionV>
                <wp:extent cx="2505075" cy="3905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1C651" id="Prostokąt 11" o:spid="_x0000_s1026" style="position:absolute;margin-left:289.9pt;margin-top:2.4pt;width:197.2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tab/>
      </w:r>
    </w:p>
    <w:p w:rsidR="001F0C95" w:rsidRDefault="001F0C95" w:rsidP="001F0C95"/>
    <w:p w:rsidR="001F0C95" w:rsidRDefault="001F0C95" w:rsidP="001F0C95">
      <w:r>
        <w:t xml:space="preserve">NI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7BB">
        <w:t xml:space="preserve">          </w:t>
      </w:r>
      <w:r>
        <w:t>NIP</w:t>
      </w:r>
    </w:p>
    <w:p w:rsidR="00F57072" w:rsidRDefault="007B3A3B" w:rsidP="001F0C95">
      <w:pPr>
        <w:tabs>
          <w:tab w:val="left" w:pos="62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CF82F" wp14:editId="4869F57F">
                <wp:simplePos x="0" y="0"/>
                <wp:positionH relativeFrom="margin">
                  <wp:posOffset>-156844</wp:posOffset>
                </wp:positionH>
                <wp:positionV relativeFrom="paragraph">
                  <wp:posOffset>78740</wp:posOffset>
                </wp:positionV>
                <wp:extent cx="2724150" cy="3048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14A6D" id="Prostokąt 12" o:spid="_x0000_s1026" style="position:absolute;margin-left:-12.35pt;margin-top:6.2pt;width:214.5pt;height:2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 w:rsidR="00F570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463BB" wp14:editId="1512D547">
                <wp:simplePos x="0" y="0"/>
                <wp:positionH relativeFrom="column">
                  <wp:posOffset>3700780</wp:posOffset>
                </wp:positionH>
                <wp:positionV relativeFrom="paragraph">
                  <wp:posOffset>88265</wp:posOffset>
                </wp:positionV>
                <wp:extent cx="2524125" cy="3143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3D59D" id="Prostokąt 13" o:spid="_x0000_s1026" style="position:absolute;margin-left:291.4pt;margin-top:6.95pt;width:198.7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1F0C95">
        <w:tab/>
      </w:r>
    </w:p>
    <w:p w:rsidR="00F57072" w:rsidRDefault="00F57072" w:rsidP="00F57072"/>
    <w:p w:rsidR="004E0F2D" w:rsidRDefault="00F57072" w:rsidP="00F570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CBB02" wp14:editId="3CFF206E">
                <wp:simplePos x="0" y="0"/>
                <wp:positionH relativeFrom="column">
                  <wp:posOffset>-156845</wp:posOffset>
                </wp:positionH>
                <wp:positionV relativeFrom="paragraph">
                  <wp:posOffset>326390</wp:posOffset>
                </wp:positionV>
                <wp:extent cx="2733675" cy="3524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8FF8" id="Prostokąt 14" o:spid="_x0000_s1026" style="position:absolute;margin-left:-12.35pt;margin-top:25.7pt;width:215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t xml:space="preserve">Stan cywil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7BB">
        <w:t xml:space="preserve">          </w:t>
      </w:r>
      <w:r>
        <w:t xml:space="preserve">Stan cywilny </w:t>
      </w:r>
    </w:p>
    <w:p w:rsidR="00F57072" w:rsidRDefault="00F57072" w:rsidP="00F57072">
      <w:pPr>
        <w:tabs>
          <w:tab w:val="left" w:pos="570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50166</wp:posOffset>
                </wp:positionV>
                <wp:extent cx="2628900" cy="3238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D8B2" id="Prostokąt 15" o:spid="_x0000_s1026" style="position:absolute;margin-left:290.65pt;margin-top:3.95pt;width:207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" fillcolor="#5b9bd5 [3204]" strokecolor="#1f4d78 [1604]" strokeweight="1pt"/>
            </w:pict>
          </mc:Fallback>
        </mc:AlternateContent>
      </w:r>
      <w:r>
        <w:tab/>
      </w:r>
    </w:p>
    <w:p w:rsidR="00F57072" w:rsidRDefault="00F57072" w:rsidP="00F57072"/>
    <w:p w:rsidR="00E71F4A" w:rsidRDefault="00F57072" w:rsidP="00F57072">
      <w:r>
        <w:t xml:space="preserve">Adres zamieszka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res zamieszkania </w:t>
      </w:r>
    </w:p>
    <w:p w:rsidR="00F57072" w:rsidRPr="00E71F4A" w:rsidRDefault="007B3A3B" w:rsidP="00E71F4A">
      <w:pPr>
        <w:tabs>
          <w:tab w:val="left" w:pos="607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419BA" wp14:editId="7F7BC4F7">
                <wp:simplePos x="0" y="0"/>
                <wp:positionH relativeFrom="column">
                  <wp:posOffset>3443605</wp:posOffset>
                </wp:positionH>
                <wp:positionV relativeFrom="paragraph">
                  <wp:posOffset>107950</wp:posOffset>
                </wp:positionV>
                <wp:extent cx="2971800" cy="4000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437CF" id="Prostokąt 17" o:spid="_x0000_s1026" style="position:absolute;margin-left:271.15pt;margin-top:8.5pt;width:234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8115E" wp14:editId="5AAF289A">
                <wp:simplePos x="0" y="0"/>
                <wp:positionH relativeFrom="column">
                  <wp:posOffset>-328295</wp:posOffset>
                </wp:positionH>
                <wp:positionV relativeFrom="paragraph">
                  <wp:posOffset>98425</wp:posOffset>
                </wp:positionV>
                <wp:extent cx="3143250" cy="4000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917A1" id="Prostokąt 16" o:spid="_x0000_s1026" style="position:absolute;margin-left:-25.85pt;margin-top:7.75pt;width:247.5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" fillcolor="#5b9bd5 [3204]" strokecolor="#1f4d78 [1604]" strokeweight="1pt"/>
            </w:pict>
          </mc:Fallback>
        </mc:AlternateContent>
      </w:r>
      <w:r w:rsidR="00E71F4A">
        <w:tab/>
      </w:r>
    </w:p>
    <w:sectPr w:rsidR="00F57072" w:rsidRPr="00E71F4A" w:rsidSect="00BF2DF4">
      <w:headerReference w:type="default" r:id="rId7"/>
      <w:foot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F5" w:rsidRDefault="008C29F5" w:rsidP="004E0F2D">
      <w:pPr>
        <w:spacing w:after="0" w:line="240" w:lineRule="auto"/>
      </w:pPr>
      <w:r>
        <w:separator/>
      </w:r>
    </w:p>
  </w:endnote>
  <w:endnote w:type="continuationSeparator" w:id="0">
    <w:p w:rsidR="008C29F5" w:rsidRDefault="008C29F5" w:rsidP="004E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4A" w:rsidRDefault="007B3A3B">
    <w:pPr>
      <w:pStyle w:val="Stopka"/>
    </w:pPr>
    <w:r>
      <w:t>P</w:t>
    </w:r>
    <w:r w:rsidR="00E71F4A">
      <w:t>odpis</w:t>
    </w:r>
    <w:r>
      <w:t xml:space="preserve">                                                                                                                                                Podpis </w:t>
    </w:r>
  </w:p>
  <w:p w:rsidR="00BF2DF4" w:rsidRDefault="00BF2DF4">
    <w:pPr>
      <w:pStyle w:val="Stopka"/>
      <w:rPr>
        <w:i/>
        <w:sz w:val="20"/>
        <w:szCs w:val="20"/>
      </w:rPr>
    </w:pPr>
  </w:p>
  <w:p w:rsidR="008347BB" w:rsidRPr="008347BB" w:rsidRDefault="008347BB">
    <w:pPr>
      <w:pStyle w:val="Stopka"/>
      <w:rPr>
        <w:i/>
        <w:sz w:val="20"/>
        <w:szCs w:val="20"/>
      </w:rPr>
    </w:pPr>
    <w:r w:rsidRPr="008347BB">
      <w:rPr>
        <w:i/>
        <w:sz w:val="20"/>
        <w:szCs w:val="20"/>
      </w:rPr>
      <w:t xml:space="preserve">Załącznik: klauzula informacyjna i zgoda na przetwarzanie danych osobowy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F5" w:rsidRDefault="008C29F5" w:rsidP="004E0F2D">
      <w:pPr>
        <w:spacing w:after="0" w:line="240" w:lineRule="auto"/>
      </w:pPr>
      <w:r>
        <w:separator/>
      </w:r>
    </w:p>
  </w:footnote>
  <w:footnote w:type="continuationSeparator" w:id="0">
    <w:p w:rsidR="008C29F5" w:rsidRDefault="008C29F5" w:rsidP="004E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2D" w:rsidRDefault="004E0F2D">
    <w:pPr>
      <w:pStyle w:val="Nagwek"/>
    </w:pPr>
    <w:r>
      <w:rPr>
        <w:rFonts w:ascii="Verdana" w:hAnsi="Verdana"/>
        <w:b/>
        <w:noProof/>
        <w:color w:val="000080"/>
        <w:sz w:val="16"/>
        <w:szCs w:val="16"/>
        <w:lang w:eastAsia="pl-PL"/>
      </w:rPr>
      <w:drawing>
        <wp:inline distT="0" distB="0" distL="0" distR="0" wp14:anchorId="32F54231" wp14:editId="499D5189">
          <wp:extent cx="123825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2D"/>
    <w:rsid w:val="001F0C95"/>
    <w:rsid w:val="004E0F2D"/>
    <w:rsid w:val="007B3A3B"/>
    <w:rsid w:val="008347BB"/>
    <w:rsid w:val="008C29F5"/>
    <w:rsid w:val="0097216B"/>
    <w:rsid w:val="00BF2DF4"/>
    <w:rsid w:val="00CC335D"/>
    <w:rsid w:val="00E71F4A"/>
    <w:rsid w:val="00F57072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0F7E1E-3A0F-4AA7-8543-9D07BDE5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2D"/>
  </w:style>
  <w:style w:type="paragraph" w:styleId="Stopka">
    <w:name w:val="footer"/>
    <w:basedOn w:val="Normalny"/>
    <w:link w:val="StopkaZnak"/>
    <w:uiPriority w:val="99"/>
    <w:unhideWhenUsed/>
    <w:rsid w:val="004E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2D"/>
  </w:style>
  <w:style w:type="paragraph" w:styleId="Tekstdymka">
    <w:name w:val="Balloon Text"/>
    <w:basedOn w:val="Normalny"/>
    <w:link w:val="TekstdymkaZnak"/>
    <w:uiPriority w:val="99"/>
    <w:semiHidden/>
    <w:unhideWhenUsed/>
    <w:rsid w:val="00E7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9FB1-A556-46F8-98A1-347D42D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ostyra</dc:creator>
  <cp:keywords/>
  <dc:description/>
  <cp:lastModifiedBy>Andżelika Kostyra</cp:lastModifiedBy>
  <cp:revision>2</cp:revision>
  <cp:lastPrinted>2018-11-20T12:37:00Z</cp:lastPrinted>
  <dcterms:created xsi:type="dcterms:W3CDTF">2019-09-10T09:37:00Z</dcterms:created>
  <dcterms:modified xsi:type="dcterms:W3CDTF">2019-09-10T09:37:00Z</dcterms:modified>
</cp:coreProperties>
</file>